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4E8" w:rsidRDefault="0030669F" w:rsidP="00F86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 13.07.2016 №1060-р</w:t>
      </w:r>
    </w:p>
    <w:p w:rsidR="00F864E8" w:rsidRDefault="00F864E8" w:rsidP="00F86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808" w:rsidRPr="00F864E8" w:rsidRDefault="009A4808" w:rsidP="00F864E8">
      <w:pPr>
        <w:spacing w:after="0" w:line="240" w:lineRule="auto"/>
        <w:ind w:right="5527"/>
        <w:jc w:val="both"/>
        <w:rPr>
          <w:rFonts w:ascii="Times New Roman" w:hAnsi="Times New Roman"/>
          <w:sz w:val="28"/>
          <w:szCs w:val="28"/>
        </w:rPr>
      </w:pPr>
      <w:r w:rsidRPr="00F864E8">
        <w:rPr>
          <w:rFonts w:ascii="Times New Roman" w:hAnsi="Times New Roman"/>
          <w:sz w:val="28"/>
          <w:szCs w:val="28"/>
        </w:rPr>
        <w:t>О выделении денежных средств из резервного фонда администр</w:t>
      </w:r>
      <w:r w:rsidRPr="00F864E8">
        <w:rPr>
          <w:rFonts w:ascii="Times New Roman" w:hAnsi="Times New Roman"/>
          <w:sz w:val="28"/>
          <w:szCs w:val="28"/>
        </w:rPr>
        <w:t>а</w:t>
      </w:r>
      <w:r w:rsidRPr="00F864E8">
        <w:rPr>
          <w:rFonts w:ascii="Times New Roman" w:hAnsi="Times New Roman"/>
          <w:sz w:val="28"/>
          <w:szCs w:val="28"/>
        </w:rPr>
        <w:t>ции города</w:t>
      </w:r>
    </w:p>
    <w:p w:rsidR="009A4808" w:rsidRDefault="009A4808" w:rsidP="00F86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64E8" w:rsidRDefault="00F864E8" w:rsidP="00F86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64E8" w:rsidRPr="00F864E8" w:rsidRDefault="00F864E8" w:rsidP="00F86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808" w:rsidRPr="00F864E8" w:rsidRDefault="009A4808" w:rsidP="00F864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64E8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города от 18.01.2012 №19 "Об утверждении Порядка использования бюджетных ассигнований </w:t>
      </w:r>
      <w:r w:rsidR="00F864E8">
        <w:rPr>
          <w:rFonts w:ascii="Times New Roman" w:hAnsi="Times New Roman"/>
          <w:sz w:val="28"/>
          <w:szCs w:val="28"/>
        </w:rPr>
        <w:t xml:space="preserve">          </w:t>
      </w:r>
      <w:r w:rsidRPr="00F864E8">
        <w:rPr>
          <w:rFonts w:ascii="Times New Roman" w:hAnsi="Times New Roman"/>
          <w:sz w:val="28"/>
          <w:szCs w:val="28"/>
        </w:rPr>
        <w:t xml:space="preserve">резервного фонда администрации города", </w:t>
      </w:r>
      <w:r w:rsidR="00B15DE8" w:rsidRPr="00F864E8">
        <w:rPr>
          <w:rFonts w:ascii="Times New Roman" w:hAnsi="Times New Roman"/>
          <w:sz w:val="28"/>
          <w:szCs w:val="28"/>
        </w:rPr>
        <w:t>принимая во внимание</w:t>
      </w:r>
      <w:r w:rsidRPr="00F864E8">
        <w:rPr>
          <w:rFonts w:ascii="Times New Roman" w:hAnsi="Times New Roman"/>
          <w:sz w:val="28"/>
          <w:szCs w:val="28"/>
        </w:rPr>
        <w:t xml:space="preserve"> решение </w:t>
      </w:r>
      <w:r w:rsidR="00F864E8">
        <w:rPr>
          <w:rFonts w:ascii="Times New Roman" w:hAnsi="Times New Roman"/>
          <w:sz w:val="28"/>
          <w:szCs w:val="28"/>
        </w:rPr>
        <w:t xml:space="preserve">        </w:t>
      </w:r>
      <w:r w:rsidRPr="00F864E8">
        <w:rPr>
          <w:rFonts w:ascii="Times New Roman" w:hAnsi="Times New Roman"/>
          <w:sz w:val="28"/>
          <w:szCs w:val="28"/>
        </w:rPr>
        <w:t>комиссии по предупреждению и ликвидации чрезвычайных ситуаций и обесп</w:t>
      </w:r>
      <w:r w:rsidRPr="00F864E8">
        <w:rPr>
          <w:rFonts w:ascii="Times New Roman" w:hAnsi="Times New Roman"/>
          <w:sz w:val="28"/>
          <w:szCs w:val="28"/>
        </w:rPr>
        <w:t>е</w:t>
      </w:r>
      <w:r w:rsidRPr="00F864E8">
        <w:rPr>
          <w:rFonts w:ascii="Times New Roman" w:hAnsi="Times New Roman"/>
          <w:sz w:val="28"/>
          <w:szCs w:val="28"/>
        </w:rPr>
        <w:t xml:space="preserve">чению пожарной безопасности города Нижневартовска от </w:t>
      </w:r>
      <w:r w:rsidR="00703AA6" w:rsidRPr="00F864E8">
        <w:rPr>
          <w:rFonts w:ascii="Times New Roman" w:hAnsi="Times New Roman"/>
          <w:sz w:val="28"/>
          <w:szCs w:val="28"/>
        </w:rPr>
        <w:t>28</w:t>
      </w:r>
      <w:r w:rsidRPr="00F864E8">
        <w:rPr>
          <w:rFonts w:ascii="Times New Roman" w:hAnsi="Times New Roman"/>
          <w:sz w:val="28"/>
          <w:szCs w:val="28"/>
        </w:rPr>
        <w:t>.0</w:t>
      </w:r>
      <w:r w:rsidR="00703AA6" w:rsidRPr="00F864E8">
        <w:rPr>
          <w:rFonts w:ascii="Times New Roman" w:hAnsi="Times New Roman"/>
          <w:sz w:val="28"/>
          <w:szCs w:val="28"/>
        </w:rPr>
        <w:t>6.2016</w:t>
      </w:r>
      <w:r w:rsidR="00B15DE8" w:rsidRPr="00F864E8">
        <w:rPr>
          <w:rFonts w:ascii="Times New Roman" w:hAnsi="Times New Roman"/>
          <w:sz w:val="28"/>
          <w:szCs w:val="28"/>
        </w:rPr>
        <w:t>, в целях своевременного устранения последствий неблагоприятных погодных явлений</w:t>
      </w:r>
      <w:r w:rsidRPr="00F864E8">
        <w:rPr>
          <w:rFonts w:ascii="Times New Roman" w:hAnsi="Times New Roman"/>
          <w:sz w:val="28"/>
          <w:szCs w:val="28"/>
        </w:rPr>
        <w:t xml:space="preserve">: </w:t>
      </w:r>
    </w:p>
    <w:p w:rsidR="009A4808" w:rsidRPr="00F864E8" w:rsidRDefault="009A4808" w:rsidP="00F864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65A7" w:rsidRDefault="009A4808" w:rsidP="00F864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4E8">
        <w:rPr>
          <w:rFonts w:ascii="Times New Roman" w:hAnsi="Times New Roman"/>
          <w:sz w:val="28"/>
          <w:szCs w:val="28"/>
          <w:lang w:eastAsia="ru-RU"/>
        </w:rPr>
        <w:t>1. Выделить из резервного фонда администрации города денежные сре</w:t>
      </w:r>
      <w:r w:rsidRPr="00F864E8">
        <w:rPr>
          <w:rFonts w:ascii="Times New Roman" w:hAnsi="Times New Roman"/>
          <w:sz w:val="28"/>
          <w:szCs w:val="28"/>
          <w:lang w:eastAsia="ru-RU"/>
        </w:rPr>
        <w:t>д</w:t>
      </w:r>
      <w:r w:rsidRPr="00F864E8">
        <w:rPr>
          <w:rFonts w:ascii="Times New Roman" w:hAnsi="Times New Roman"/>
          <w:sz w:val="28"/>
          <w:szCs w:val="28"/>
          <w:lang w:eastAsia="ru-RU"/>
        </w:rPr>
        <w:t>ства</w:t>
      </w:r>
      <w:r w:rsidR="00E9543A" w:rsidRPr="00F864E8">
        <w:rPr>
          <w:rFonts w:ascii="Times New Roman" w:hAnsi="Times New Roman"/>
          <w:sz w:val="28"/>
          <w:szCs w:val="28"/>
          <w:lang w:eastAsia="ru-RU"/>
        </w:rPr>
        <w:t>:</w:t>
      </w:r>
      <w:r w:rsidRPr="00F864E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23D20" w:rsidRPr="00F864E8" w:rsidRDefault="00523D20" w:rsidP="00F864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AA6" w:rsidRDefault="00E9543A" w:rsidP="00F864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64E8">
        <w:rPr>
          <w:rFonts w:ascii="Times New Roman" w:hAnsi="Times New Roman"/>
          <w:sz w:val="28"/>
          <w:szCs w:val="28"/>
        </w:rPr>
        <w:t xml:space="preserve">1.1. </w:t>
      </w:r>
      <w:r w:rsidR="00B80096" w:rsidRPr="00F864E8">
        <w:rPr>
          <w:rFonts w:ascii="Times New Roman" w:hAnsi="Times New Roman"/>
          <w:sz w:val="28"/>
          <w:szCs w:val="28"/>
        </w:rPr>
        <w:t>Н</w:t>
      </w:r>
      <w:r w:rsidRPr="00F864E8">
        <w:rPr>
          <w:rFonts w:ascii="Times New Roman" w:hAnsi="Times New Roman"/>
          <w:sz w:val="28"/>
          <w:szCs w:val="28"/>
        </w:rPr>
        <w:t>а о</w:t>
      </w:r>
      <w:r w:rsidR="009A4808" w:rsidRPr="00F864E8">
        <w:rPr>
          <w:rFonts w:ascii="Times New Roman" w:hAnsi="Times New Roman"/>
          <w:sz w:val="28"/>
          <w:szCs w:val="28"/>
        </w:rPr>
        <w:t xml:space="preserve">плату </w:t>
      </w:r>
      <w:r w:rsidR="002765A7" w:rsidRPr="00F864E8">
        <w:rPr>
          <w:rFonts w:ascii="Times New Roman" w:hAnsi="Times New Roman"/>
          <w:sz w:val="28"/>
          <w:szCs w:val="28"/>
        </w:rPr>
        <w:t>расходов</w:t>
      </w:r>
      <w:r w:rsidR="004F707C" w:rsidRPr="00F864E8">
        <w:rPr>
          <w:rFonts w:ascii="Times New Roman" w:hAnsi="Times New Roman"/>
          <w:sz w:val="28"/>
          <w:szCs w:val="28"/>
        </w:rPr>
        <w:t xml:space="preserve">, </w:t>
      </w:r>
      <w:r w:rsidR="00AA3E64" w:rsidRPr="00F864E8">
        <w:rPr>
          <w:rFonts w:ascii="Times New Roman" w:hAnsi="Times New Roman"/>
          <w:sz w:val="28"/>
          <w:szCs w:val="28"/>
        </w:rPr>
        <w:t xml:space="preserve">связанных с </w:t>
      </w:r>
      <w:r w:rsidR="00703AA6" w:rsidRPr="00F864E8">
        <w:rPr>
          <w:rFonts w:ascii="Times New Roman" w:hAnsi="Times New Roman"/>
          <w:sz w:val="28"/>
          <w:szCs w:val="28"/>
        </w:rPr>
        <w:t xml:space="preserve">проведением аварийно-восстановительных работ кровли крыши здания </w:t>
      </w:r>
      <w:r w:rsidR="003E78B9" w:rsidRPr="00F864E8">
        <w:rPr>
          <w:rFonts w:ascii="Times New Roman" w:hAnsi="Times New Roman"/>
          <w:sz w:val="28"/>
          <w:szCs w:val="28"/>
        </w:rPr>
        <w:t>муниципального автономного дошкольного образовательного учреждения города Нижневартовска детского сада №14 "Солнышко"</w:t>
      </w:r>
      <w:r w:rsidR="00680D38" w:rsidRPr="00F864E8">
        <w:rPr>
          <w:rFonts w:ascii="Times New Roman" w:hAnsi="Times New Roman"/>
          <w:sz w:val="28"/>
          <w:szCs w:val="28"/>
        </w:rPr>
        <w:t>,</w:t>
      </w:r>
      <w:r w:rsidR="003E78B9" w:rsidRPr="00F864E8">
        <w:rPr>
          <w:rFonts w:ascii="Times New Roman" w:hAnsi="Times New Roman"/>
          <w:sz w:val="28"/>
          <w:szCs w:val="28"/>
        </w:rPr>
        <w:t xml:space="preserve"> </w:t>
      </w:r>
      <w:r w:rsidR="00B80096" w:rsidRPr="00F864E8">
        <w:rPr>
          <w:rFonts w:ascii="Times New Roman" w:hAnsi="Times New Roman"/>
          <w:sz w:val="28"/>
          <w:szCs w:val="28"/>
        </w:rPr>
        <w:t xml:space="preserve">в размере </w:t>
      </w:r>
      <w:r w:rsidR="00447B95" w:rsidRPr="00F864E8">
        <w:rPr>
          <w:rFonts w:ascii="Times New Roman" w:hAnsi="Times New Roman"/>
          <w:sz w:val="28"/>
          <w:szCs w:val="28"/>
        </w:rPr>
        <w:t>1 562 090</w:t>
      </w:r>
      <w:r w:rsidR="00703AA6" w:rsidRPr="00F864E8">
        <w:rPr>
          <w:rFonts w:ascii="Times New Roman" w:hAnsi="Times New Roman"/>
          <w:sz w:val="28"/>
          <w:szCs w:val="28"/>
        </w:rPr>
        <w:t xml:space="preserve"> рублей.</w:t>
      </w:r>
    </w:p>
    <w:p w:rsidR="00523D20" w:rsidRPr="00F864E8" w:rsidRDefault="00523D20" w:rsidP="00F864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43A" w:rsidRPr="00F864E8" w:rsidRDefault="00E9543A" w:rsidP="00F864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64E8">
        <w:rPr>
          <w:rFonts w:ascii="Times New Roman" w:hAnsi="Times New Roman"/>
          <w:sz w:val="28"/>
          <w:szCs w:val="28"/>
        </w:rPr>
        <w:t xml:space="preserve">1.2. </w:t>
      </w:r>
      <w:r w:rsidR="00B80096" w:rsidRPr="00F864E8">
        <w:rPr>
          <w:rFonts w:ascii="Times New Roman" w:hAnsi="Times New Roman"/>
          <w:sz w:val="28"/>
          <w:szCs w:val="28"/>
        </w:rPr>
        <w:t>Н</w:t>
      </w:r>
      <w:r w:rsidRPr="00F864E8">
        <w:rPr>
          <w:rFonts w:ascii="Times New Roman" w:hAnsi="Times New Roman"/>
          <w:sz w:val="28"/>
          <w:szCs w:val="28"/>
        </w:rPr>
        <w:t xml:space="preserve">а оплату </w:t>
      </w:r>
      <w:r w:rsidR="008C0F70" w:rsidRPr="00F864E8">
        <w:rPr>
          <w:rFonts w:ascii="Times New Roman" w:hAnsi="Times New Roman"/>
          <w:sz w:val="28"/>
          <w:szCs w:val="28"/>
        </w:rPr>
        <w:t>расходов</w:t>
      </w:r>
      <w:r w:rsidR="00A86985" w:rsidRPr="00F864E8">
        <w:rPr>
          <w:rFonts w:ascii="Times New Roman" w:hAnsi="Times New Roman"/>
          <w:sz w:val="28"/>
          <w:szCs w:val="28"/>
        </w:rPr>
        <w:t>,</w:t>
      </w:r>
      <w:r w:rsidR="008C0F70" w:rsidRPr="00F864E8">
        <w:rPr>
          <w:rFonts w:ascii="Times New Roman" w:hAnsi="Times New Roman"/>
          <w:sz w:val="28"/>
          <w:szCs w:val="28"/>
        </w:rPr>
        <w:t xml:space="preserve"> связанных с </w:t>
      </w:r>
      <w:r w:rsidR="00B15DE8" w:rsidRPr="00F864E8">
        <w:rPr>
          <w:rFonts w:ascii="Times New Roman" w:hAnsi="Times New Roman"/>
          <w:sz w:val="28"/>
          <w:szCs w:val="28"/>
        </w:rPr>
        <w:t>проведением</w:t>
      </w:r>
      <w:r w:rsidR="00703AA6" w:rsidRPr="00F864E8">
        <w:rPr>
          <w:rFonts w:ascii="Times New Roman" w:hAnsi="Times New Roman"/>
          <w:sz w:val="28"/>
          <w:szCs w:val="28"/>
        </w:rPr>
        <w:t xml:space="preserve"> аварийно-восстановительных работ кровли крыши жилого дома №1 по у</w:t>
      </w:r>
      <w:r w:rsidR="00B15DE8" w:rsidRPr="00F864E8">
        <w:rPr>
          <w:rFonts w:ascii="Times New Roman" w:hAnsi="Times New Roman"/>
          <w:sz w:val="28"/>
          <w:szCs w:val="28"/>
        </w:rPr>
        <w:t xml:space="preserve">л. Молодежной </w:t>
      </w:r>
      <w:r w:rsidR="00F864E8">
        <w:rPr>
          <w:rFonts w:ascii="Times New Roman" w:hAnsi="Times New Roman"/>
          <w:sz w:val="28"/>
          <w:szCs w:val="28"/>
        </w:rPr>
        <w:t xml:space="preserve"> </w:t>
      </w:r>
      <w:r w:rsidR="00B15DE8" w:rsidRPr="00F864E8">
        <w:rPr>
          <w:rFonts w:ascii="Times New Roman" w:hAnsi="Times New Roman"/>
          <w:sz w:val="28"/>
          <w:szCs w:val="28"/>
        </w:rPr>
        <w:t>в посе</w:t>
      </w:r>
      <w:r w:rsidR="007D3AA1">
        <w:rPr>
          <w:rFonts w:ascii="Times New Roman" w:hAnsi="Times New Roman"/>
          <w:sz w:val="28"/>
          <w:szCs w:val="28"/>
        </w:rPr>
        <w:t xml:space="preserve">лке </w:t>
      </w:r>
      <w:proofErr w:type="gramStart"/>
      <w:r w:rsidR="007D3AA1">
        <w:rPr>
          <w:rFonts w:ascii="Times New Roman" w:hAnsi="Times New Roman"/>
          <w:sz w:val="28"/>
          <w:szCs w:val="28"/>
        </w:rPr>
        <w:t>Дивный</w:t>
      </w:r>
      <w:proofErr w:type="gramEnd"/>
      <w:r w:rsidR="00680D38" w:rsidRPr="00F864E8">
        <w:rPr>
          <w:rFonts w:ascii="Times New Roman" w:hAnsi="Times New Roman"/>
          <w:sz w:val="28"/>
          <w:szCs w:val="28"/>
        </w:rPr>
        <w:t>,</w:t>
      </w:r>
      <w:r w:rsidRPr="00F864E8">
        <w:rPr>
          <w:rFonts w:ascii="Times New Roman" w:hAnsi="Times New Roman"/>
          <w:sz w:val="28"/>
          <w:szCs w:val="28"/>
        </w:rPr>
        <w:t xml:space="preserve"> в размере </w:t>
      </w:r>
      <w:r w:rsidR="00B80096" w:rsidRPr="00F864E8">
        <w:rPr>
          <w:rFonts w:ascii="Times New Roman" w:hAnsi="Times New Roman"/>
          <w:sz w:val="28"/>
          <w:szCs w:val="28"/>
        </w:rPr>
        <w:t>732 263,16</w:t>
      </w:r>
      <w:r w:rsidR="0075769F" w:rsidRPr="00F864E8">
        <w:rPr>
          <w:rFonts w:ascii="Times New Roman" w:hAnsi="Times New Roman"/>
          <w:sz w:val="28"/>
          <w:szCs w:val="28"/>
        </w:rPr>
        <w:t xml:space="preserve"> рубля.</w:t>
      </w:r>
    </w:p>
    <w:p w:rsidR="0075769F" w:rsidRPr="00F864E8" w:rsidRDefault="0075769F" w:rsidP="00F864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769F" w:rsidRDefault="0075769F" w:rsidP="00F864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64E8">
        <w:rPr>
          <w:rFonts w:ascii="Times New Roman" w:hAnsi="Times New Roman"/>
          <w:sz w:val="28"/>
          <w:szCs w:val="28"/>
        </w:rPr>
        <w:t>2. Определить по ведомственной структуре расходов бюджета города Нижневартовска на 201</w:t>
      </w:r>
      <w:r w:rsidR="00B80096" w:rsidRPr="00F864E8">
        <w:rPr>
          <w:rFonts w:ascii="Times New Roman" w:hAnsi="Times New Roman"/>
          <w:sz w:val="28"/>
          <w:szCs w:val="28"/>
        </w:rPr>
        <w:t>6</w:t>
      </w:r>
      <w:r w:rsidRPr="00F864E8">
        <w:rPr>
          <w:rFonts w:ascii="Times New Roman" w:hAnsi="Times New Roman"/>
          <w:sz w:val="28"/>
          <w:szCs w:val="28"/>
        </w:rPr>
        <w:t xml:space="preserve"> год главным распорядителем</w:t>
      </w:r>
      <w:r w:rsidR="002237A2" w:rsidRPr="00F864E8">
        <w:rPr>
          <w:rFonts w:ascii="Times New Roman" w:hAnsi="Times New Roman"/>
          <w:sz w:val="28"/>
          <w:szCs w:val="28"/>
        </w:rPr>
        <w:t xml:space="preserve"> бюджетных</w:t>
      </w:r>
      <w:r w:rsidRPr="00F864E8">
        <w:rPr>
          <w:rFonts w:ascii="Times New Roman" w:hAnsi="Times New Roman"/>
          <w:sz w:val="28"/>
          <w:szCs w:val="28"/>
        </w:rPr>
        <w:t xml:space="preserve"> средств, указанных в подпункте 1.1 пункта 1 распоряжения</w:t>
      </w:r>
      <w:r w:rsidR="00F864E8">
        <w:rPr>
          <w:rFonts w:ascii="Times New Roman" w:hAnsi="Times New Roman"/>
          <w:sz w:val="28"/>
          <w:szCs w:val="28"/>
        </w:rPr>
        <w:t>,</w:t>
      </w:r>
      <w:r w:rsidR="00523D20">
        <w:rPr>
          <w:rFonts w:ascii="Times New Roman" w:hAnsi="Times New Roman"/>
          <w:sz w:val="28"/>
          <w:szCs w:val="28"/>
        </w:rPr>
        <w:t xml:space="preserve"> </w:t>
      </w:r>
      <w:r w:rsidRPr="00F864E8">
        <w:rPr>
          <w:rFonts w:ascii="Times New Roman" w:hAnsi="Times New Roman"/>
          <w:sz w:val="28"/>
          <w:szCs w:val="28"/>
        </w:rPr>
        <w:t xml:space="preserve"> </w:t>
      </w:r>
      <w:r w:rsidR="00B80096" w:rsidRPr="00F864E8">
        <w:rPr>
          <w:rFonts w:ascii="Times New Roman" w:hAnsi="Times New Roman"/>
          <w:sz w:val="28"/>
          <w:szCs w:val="28"/>
        </w:rPr>
        <w:t>департамент образования администрации города</w:t>
      </w:r>
      <w:r w:rsidR="00B15DE8" w:rsidRPr="00F864E8">
        <w:rPr>
          <w:rFonts w:ascii="Times New Roman" w:hAnsi="Times New Roman"/>
          <w:sz w:val="28"/>
          <w:szCs w:val="28"/>
        </w:rPr>
        <w:t xml:space="preserve"> Нижневартовска</w:t>
      </w:r>
      <w:r w:rsidRPr="00F864E8">
        <w:rPr>
          <w:rFonts w:ascii="Times New Roman" w:hAnsi="Times New Roman"/>
          <w:sz w:val="28"/>
          <w:szCs w:val="28"/>
        </w:rPr>
        <w:t xml:space="preserve">, </w:t>
      </w:r>
      <w:r w:rsidR="00523D20">
        <w:rPr>
          <w:rFonts w:ascii="Times New Roman" w:hAnsi="Times New Roman"/>
          <w:sz w:val="28"/>
          <w:szCs w:val="28"/>
        </w:rPr>
        <w:t xml:space="preserve">указанных </w:t>
      </w:r>
      <w:r w:rsidRPr="00F864E8">
        <w:rPr>
          <w:rFonts w:ascii="Times New Roman" w:hAnsi="Times New Roman"/>
          <w:sz w:val="28"/>
          <w:szCs w:val="28"/>
        </w:rPr>
        <w:t xml:space="preserve">в подпункте 1.2 </w:t>
      </w:r>
      <w:r w:rsidR="00FE0A85" w:rsidRPr="00F864E8">
        <w:rPr>
          <w:rFonts w:ascii="Times New Roman" w:hAnsi="Times New Roman"/>
          <w:sz w:val="28"/>
          <w:szCs w:val="28"/>
        </w:rPr>
        <w:t>пункта 1 распоряже</w:t>
      </w:r>
      <w:r w:rsidR="00523D20">
        <w:rPr>
          <w:rFonts w:ascii="Times New Roman" w:hAnsi="Times New Roman"/>
          <w:sz w:val="28"/>
          <w:szCs w:val="28"/>
        </w:rPr>
        <w:t>ния,</w:t>
      </w:r>
      <w:r w:rsidRPr="00F864E8">
        <w:rPr>
          <w:rFonts w:ascii="Times New Roman" w:hAnsi="Times New Roman"/>
          <w:sz w:val="28"/>
          <w:szCs w:val="28"/>
        </w:rPr>
        <w:t xml:space="preserve"> </w:t>
      </w:r>
      <w:r w:rsidR="00523D20">
        <w:rPr>
          <w:rFonts w:ascii="Times New Roman" w:hAnsi="Times New Roman"/>
          <w:sz w:val="28"/>
          <w:szCs w:val="28"/>
        </w:rPr>
        <w:t xml:space="preserve">- </w:t>
      </w:r>
      <w:r w:rsidR="00B80096" w:rsidRPr="00F864E8">
        <w:rPr>
          <w:rFonts w:ascii="Times New Roman" w:hAnsi="Times New Roman"/>
          <w:sz w:val="28"/>
          <w:szCs w:val="28"/>
        </w:rPr>
        <w:t>департамент жилищно-коммунального хозяйства администр</w:t>
      </w:r>
      <w:r w:rsidR="00B80096" w:rsidRPr="00F864E8">
        <w:rPr>
          <w:rFonts w:ascii="Times New Roman" w:hAnsi="Times New Roman"/>
          <w:sz w:val="28"/>
          <w:szCs w:val="28"/>
        </w:rPr>
        <w:t>а</w:t>
      </w:r>
      <w:r w:rsidR="00B80096" w:rsidRPr="00F864E8">
        <w:rPr>
          <w:rFonts w:ascii="Times New Roman" w:hAnsi="Times New Roman"/>
          <w:sz w:val="28"/>
          <w:szCs w:val="28"/>
        </w:rPr>
        <w:t>ции города</w:t>
      </w:r>
      <w:r w:rsidR="00B15DE8" w:rsidRPr="00F864E8">
        <w:rPr>
          <w:rFonts w:ascii="Times New Roman" w:hAnsi="Times New Roman"/>
          <w:sz w:val="28"/>
          <w:szCs w:val="28"/>
        </w:rPr>
        <w:t xml:space="preserve"> Нижневартовска</w:t>
      </w:r>
      <w:r w:rsidR="00B80096" w:rsidRPr="00F864E8">
        <w:rPr>
          <w:rFonts w:ascii="Times New Roman" w:hAnsi="Times New Roman"/>
          <w:sz w:val="28"/>
          <w:szCs w:val="28"/>
        </w:rPr>
        <w:t>.</w:t>
      </w:r>
    </w:p>
    <w:p w:rsidR="009A4808" w:rsidRPr="00F864E8" w:rsidRDefault="0075769F" w:rsidP="00F864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64E8">
        <w:rPr>
          <w:rFonts w:ascii="Times New Roman" w:hAnsi="Times New Roman"/>
          <w:sz w:val="28"/>
          <w:szCs w:val="28"/>
        </w:rPr>
        <w:t>3</w:t>
      </w:r>
      <w:r w:rsidR="009A4808" w:rsidRPr="00F864E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A4808" w:rsidRPr="00F864E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A4808" w:rsidRPr="00F864E8">
        <w:rPr>
          <w:rFonts w:ascii="Times New Roman" w:hAnsi="Times New Roman"/>
          <w:sz w:val="28"/>
          <w:szCs w:val="28"/>
        </w:rPr>
        <w:t xml:space="preserve"> выполнением распоряжения возложить на заместителя главы администрации города, директора департамента финансов О.В. Сазонову,  </w:t>
      </w:r>
      <w:r w:rsidR="002237A2" w:rsidRPr="00F864E8">
        <w:rPr>
          <w:rFonts w:ascii="Times New Roman" w:hAnsi="Times New Roman"/>
          <w:sz w:val="28"/>
          <w:szCs w:val="28"/>
        </w:rPr>
        <w:t xml:space="preserve"> заместителя главы администрации </w:t>
      </w:r>
      <w:r w:rsidR="00464A2B" w:rsidRPr="00F864E8">
        <w:rPr>
          <w:rFonts w:ascii="Times New Roman" w:hAnsi="Times New Roman"/>
          <w:sz w:val="28"/>
          <w:szCs w:val="28"/>
        </w:rPr>
        <w:t xml:space="preserve">города </w:t>
      </w:r>
      <w:r w:rsidR="002237A2" w:rsidRPr="00F864E8">
        <w:rPr>
          <w:rFonts w:ascii="Times New Roman" w:hAnsi="Times New Roman"/>
          <w:sz w:val="28"/>
          <w:szCs w:val="28"/>
        </w:rPr>
        <w:t xml:space="preserve">по </w:t>
      </w:r>
      <w:r w:rsidR="00B15DE8" w:rsidRPr="00F864E8">
        <w:rPr>
          <w:rFonts w:ascii="Times New Roman" w:hAnsi="Times New Roman"/>
          <w:sz w:val="28"/>
          <w:szCs w:val="28"/>
        </w:rPr>
        <w:t>социальной и молодежной пол</w:t>
      </w:r>
      <w:r w:rsidR="00B15DE8" w:rsidRPr="00F864E8">
        <w:rPr>
          <w:rFonts w:ascii="Times New Roman" w:hAnsi="Times New Roman"/>
          <w:sz w:val="28"/>
          <w:szCs w:val="28"/>
        </w:rPr>
        <w:t>и</w:t>
      </w:r>
      <w:r w:rsidR="00B15DE8" w:rsidRPr="00F864E8">
        <w:rPr>
          <w:rFonts w:ascii="Times New Roman" w:hAnsi="Times New Roman"/>
          <w:sz w:val="28"/>
          <w:szCs w:val="28"/>
        </w:rPr>
        <w:t>тике М.В. Парфенову</w:t>
      </w:r>
      <w:r w:rsidR="002237A2" w:rsidRPr="00F864E8">
        <w:rPr>
          <w:rFonts w:ascii="Times New Roman" w:hAnsi="Times New Roman"/>
          <w:sz w:val="28"/>
          <w:szCs w:val="28"/>
        </w:rPr>
        <w:t xml:space="preserve">, </w:t>
      </w:r>
      <w:r w:rsidR="009A4808" w:rsidRPr="00F864E8">
        <w:rPr>
          <w:rFonts w:ascii="Times New Roman" w:hAnsi="Times New Roman"/>
          <w:sz w:val="28"/>
          <w:szCs w:val="28"/>
        </w:rPr>
        <w:t xml:space="preserve">заместителя главы администрации города, директора </w:t>
      </w:r>
      <w:r w:rsidR="00F864E8">
        <w:rPr>
          <w:rFonts w:ascii="Times New Roman" w:hAnsi="Times New Roman"/>
          <w:sz w:val="28"/>
          <w:szCs w:val="28"/>
        </w:rPr>
        <w:t xml:space="preserve"> </w:t>
      </w:r>
      <w:r w:rsidR="009A4808" w:rsidRPr="00F864E8">
        <w:rPr>
          <w:rFonts w:ascii="Times New Roman" w:hAnsi="Times New Roman"/>
          <w:sz w:val="28"/>
          <w:szCs w:val="28"/>
        </w:rPr>
        <w:t>департамента жилищно-коммунал</w:t>
      </w:r>
      <w:r w:rsidR="002765A7" w:rsidRPr="00F864E8">
        <w:rPr>
          <w:rFonts w:ascii="Times New Roman" w:hAnsi="Times New Roman"/>
          <w:sz w:val="28"/>
          <w:szCs w:val="28"/>
        </w:rPr>
        <w:t>ьного хозяйства С.А. Афанасьева</w:t>
      </w:r>
      <w:r w:rsidR="002237A2" w:rsidRPr="00F864E8">
        <w:rPr>
          <w:rFonts w:ascii="Times New Roman" w:hAnsi="Times New Roman"/>
          <w:sz w:val="28"/>
          <w:szCs w:val="28"/>
        </w:rPr>
        <w:t>.</w:t>
      </w:r>
    </w:p>
    <w:p w:rsidR="009A4808" w:rsidRPr="00F864E8" w:rsidRDefault="009A4808" w:rsidP="00F86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A2B" w:rsidRDefault="00464A2B" w:rsidP="00F86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64E8" w:rsidRPr="00F864E8" w:rsidRDefault="00F864E8" w:rsidP="00F86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808" w:rsidRPr="00F864E8" w:rsidRDefault="009A4808" w:rsidP="00F86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4E8">
        <w:rPr>
          <w:rFonts w:ascii="Times New Roman" w:hAnsi="Times New Roman"/>
          <w:sz w:val="28"/>
          <w:szCs w:val="28"/>
        </w:rPr>
        <w:t>Глава администрации города                                                                   А.А. Бадина</w:t>
      </w:r>
    </w:p>
    <w:sectPr w:rsidR="009A4808" w:rsidRPr="00F864E8" w:rsidSect="00F864E8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B31" w:rsidRDefault="00896B31">
      <w:pPr>
        <w:spacing w:after="0" w:line="240" w:lineRule="auto"/>
      </w:pPr>
      <w:r>
        <w:separator/>
      </w:r>
    </w:p>
  </w:endnote>
  <w:endnote w:type="continuationSeparator" w:id="0">
    <w:p w:rsidR="00896B31" w:rsidRDefault="00896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B31" w:rsidRDefault="00896B31">
      <w:pPr>
        <w:spacing w:after="0" w:line="240" w:lineRule="auto"/>
      </w:pPr>
      <w:r>
        <w:separator/>
      </w:r>
    </w:p>
  </w:footnote>
  <w:footnote w:type="continuationSeparator" w:id="0">
    <w:p w:rsidR="00896B31" w:rsidRDefault="00896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808" w:rsidRPr="00750B55" w:rsidRDefault="009A4808">
    <w:pPr>
      <w:pStyle w:val="a3"/>
      <w:jc w:val="center"/>
      <w:rPr>
        <w:rFonts w:ascii="Times New Roman" w:hAnsi="Times New Roman"/>
        <w:sz w:val="24"/>
        <w:szCs w:val="24"/>
      </w:rPr>
    </w:pPr>
    <w:r w:rsidRPr="00750B55">
      <w:rPr>
        <w:rFonts w:ascii="Times New Roman" w:hAnsi="Times New Roman"/>
        <w:sz w:val="24"/>
        <w:szCs w:val="24"/>
      </w:rPr>
      <w:fldChar w:fldCharType="begin"/>
    </w:r>
    <w:r w:rsidRPr="00750B55">
      <w:rPr>
        <w:rFonts w:ascii="Times New Roman" w:hAnsi="Times New Roman"/>
        <w:sz w:val="24"/>
        <w:szCs w:val="24"/>
      </w:rPr>
      <w:instrText>PAGE   \* MERGEFORMAT</w:instrText>
    </w:r>
    <w:r w:rsidRPr="00750B55">
      <w:rPr>
        <w:rFonts w:ascii="Times New Roman" w:hAnsi="Times New Roman"/>
        <w:sz w:val="24"/>
        <w:szCs w:val="24"/>
      </w:rPr>
      <w:fldChar w:fldCharType="separate"/>
    </w:r>
    <w:r w:rsidR="0030669F">
      <w:rPr>
        <w:rFonts w:ascii="Times New Roman" w:hAnsi="Times New Roman"/>
        <w:noProof/>
        <w:sz w:val="24"/>
        <w:szCs w:val="24"/>
      </w:rPr>
      <w:t>2</w:t>
    </w:r>
    <w:r w:rsidRPr="00750B55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23A"/>
    <w:rsid w:val="00002434"/>
    <w:rsid w:val="000214AD"/>
    <w:rsid w:val="00021581"/>
    <w:rsid w:val="00024936"/>
    <w:rsid w:val="0007112A"/>
    <w:rsid w:val="0007347F"/>
    <w:rsid w:val="00080BFD"/>
    <w:rsid w:val="00082C63"/>
    <w:rsid w:val="00090403"/>
    <w:rsid w:val="00097991"/>
    <w:rsid w:val="000A76C6"/>
    <w:rsid w:val="000B1376"/>
    <w:rsid w:val="000D0414"/>
    <w:rsid w:val="000D5D2E"/>
    <w:rsid w:val="000F3446"/>
    <w:rsid w:val="00124E6D"/>
    <w:rsid w:val="00134C72"/>
    <w:rsid w:val="00150007"/>
    <w:rsid w:val="00154C12"/>
    <w:rsid w:val="001719F7"/>
    <w:rsid w:val="00173F29"/>
    <w:rsid w:val="001937A8"/>
    <w:rsid w:val="001A2BB3"/>
    <w:rsid w:val="001B2221"/>
    <w:rsid w:val="001B3012"/>
    <w:rsid w:val="001B3B42"/>
    <w:rsid w:val="001C7E42"/>
    <w:rsid w:val="001E0396"/>
    <w:rsid w:val="001E3696"/>
    <w:rsid w:val="00202F6E"/>
    <w:rsid w:val="0022138E"/>
    <w:rsid w:val="00223710"/>
    <w:rsid w:val="002237A2"/>
    <w:rsid w:val="002258A6"/>
    <w:rsid w:val="002310B4"/>
    <w:rsid w:val="002335C7"/>
    <w:rsid w:val="00235CAE"/>
    <w:rsid w:val="002377E4"/>
    <w:rsid w:val="002460BA"/>
    <w:rsid w:val="00257047"/>
    <w:rsid w:val="0027331E"/>
    <w:rsid w:val="00273368"/>
    <w:rsid w:val="002765A7"/>
    <w:rsid w:val="002850CE"/>
    <w:rsid w:val="002B2377"/>
    <w:rsid w:val="002C30EA"/>
    <w:rsid w:val="002C5983"/>
    <w:rsid w:val="00304780"/>
    <w:rsid w:val="0030669F"/>
    <w:rsid w:val="00316484"/>
    <w:rsid w:val="0032061F"/>
    <w:rsid w:val="00324978"/>
    <w:rsid w:val="00367281"/>
    <w:rsid w:val="00371205"/>
    <w:rsid w:val="003A0DA4"/>
    <w:rsid w:val="003B4020"/>
    <w:rsid w:val="003B5484"/>
    <w:rsid w:val="003B684E"/>
    <w:rsid w:val="003D3311"/>
    <w:rsid w:val="003E78B9"/>
    <w:rsid w:val="003F0CC9"/>
    <w:rsid w:val="003F208D"/>
    <w:rsid w:val="00406E56"/>
    <w:rsid w:val="00441AA7"/>
    <w:rsid w:val="004422EA"/>
    <w:rsid w:val="00447B95"/>
    <w:rsid w:val="00451897"/>
    <w:rsid w:val="00455280"/>
    <w:rsid w:val="00464A2B"/>
    <w:rsid w:val="00464E9D"/>
    <w:rsid w:val="0047327F"/>
    <w:rsid w:val="00485327"/>
    <w:rsid w:val="00495374"/>
    <w:rsid w:val="0049580F"/>
    <w:rsid w:val="004A2B17"/>
    <w:rsid w:val="004B299D"/>
    <w:rsid w:val="004C2033"/>
    <w:rsid w:val="004F10E1"/>
    <w:rsid w:val="004F707C"/>
    <w:rsid w:val="00500ECE"/>
    <w:rsid w:val="0050245D"/>
    <w:rsid w:val="005062DC"/>
    <w:rsid w:val="005138D3"/>
    <w:rsid w:val="00523705"/>
    <w:rsid w:val="00523D20"/>
    <w:rsid w:val="005374B1"/>
    <w:rsid w:val="005440D6"/>
    <w:rsid w:val="005530BD"/>
    <w:rsid w:val="00555394"/>
    <w:rsid w:val="005559ED"/>
    <w:rsid w:val="00561A2A"/>
    <w:rsid w:val="005668D3"/>
    <w:rsid w:val="005727B0"/>
    <w:rsid w:val="00574D01"/>
    <w:rsid w:val="00591B11"/>
    <w:rsid w:val="005A318C"/>
    <w:rsid w:val="005B5DC6"/>
    <w:rsid w:val="005C49F0"/>
    <w:rsid w:val="005C7F9D"/>
    <w:rsid w:val="005E4AC2"/>
    <w:rsid w:val="005F5EF8"/>
    <w:rsid w:val="0060013E"/>
    <w:rsid w:val="006157FA"/>
    <w:rsid w:val="00624A4D"/>
    <w:rsid w:val="00625462"/>
    <w:rsid w:val="00634291"/>
    <w:rsid w:val="00644F08"/>
    <w:rsid w:val="00654C6E"/>
    <w:rsid w:val="00660A6E"/>
    <w:rsid w:val="00680D38"/>
    <w:rsid w:val="00682ABD"/>
    <w:rsid w:val="00683029"/>
    <w:rsid w:val="006915A5"/>
    <w:rsid w:val="0069368C"/>
    <w:rsid w:val="00695587"/>
    <w:rsid w:val="006A0429"/>
    <w:rsid w:val="006D24AD"/>
    <w:rsid w:val="006D56E8"/>
    <w:rsid w:val="006F21A4"/>
    <w:rsid w:val="00703AA6"/>
    <w:rsid w:val="007116B3"/>
    <w:rsid w:val="00746EBF"/>
    <w:rsid w:val="00750B55"/>
    <w:rsid w:val="0075769F"/>
    <w:rsid w:val="00762DC5"/>
    <w:rsid w:val="0078523A"/>
    <w:rsid w:val="00787193"/>
    <w:rsid w:val="007879E9"/>
    <w:rsid w:val="00787FCD"/>
    <w:rsid w:val="00792995"/>
    <w:rsid w:val="0079414A"/>
    <w:rsid w:val="00795E53"/>
    <w:rsid w:val="007979E2"/>
    <w:rsid w:val="007A5B6B"/>
    <w:rsid w:val="007B16E0"/>
    <w:rsid w:val="007B6A5B"/>
    <w:rsid w:val="007C6AB2"/>
    <w:rsid w:val="007D11CF"/>
    <w:rsid w:val="007D2542"/>
    <w:rsid w:val="007D3AA1"/>
    <w:rsid w:val="007E376A"/>
    <w:rsid w:val="008020F8"/>
    <w:rsid w:val="00823912"/>
    <w:rsid w:val="0085686E"/>
    <w:rsid w:val="008774D5"/>
    <w:rsid w:val="008969D9"/>
    <w:rsid w:val="00896B31"/>
    <w:rsid w:val="008A2366"/>
    <w:rsid w:val="008A57F8"/>
    <w:rsid w:val="008A615E"/>
    <w:rsid w:val="008C0F70"/>
    <w:rsid w:val="008C2F4C"/>
    <w:rsid w:val="008C776F"/>
    <w:rsid w:val="008E5E04"/>
    <w:rsid w:val="00903F9C"/>
    <w:rsid w:val="009070B9"/>
    <w:rsid w:val="00914EA3"/>
    <w:rsid w:val="009153E5"/>
    <w:rsid w:val="00924710"/>
    <w:rsid w:val="00927DD2"/>
    <w:rsid w:val="00927DE8"/>
    <w:rsid w:val="00945E70"/>
    <w:rsid w:val="0096051C"/>
    <w:rsid w:val="00964F57"/>
    <w:rsid w:val="00981D46"/>
    <w:rsid w:val="009A4808"/>
    <w:rsid w:val="009B0B4A"/>
    <w:rsid w:val="009C613B"/>
    <w:rsid w:val="009E2172"/>
    <w:rsid w:val="009E6532"/>
    <w:rsid w:val="00A04AF7"/>
    <w:rsid w:val="00A2605F"/>
    <w:rsid w:val="00A6105D"/>
    <w:rsid w:val="00A71A54"/>
    <w:rsid w:val="00A74606"/>
    <w:rsid w:val="00A86985"/>
    <w:rsid w:val="00A94D41"/>
    <w:rsid w:val="00AA0B85"/>
    <w:rsid w:val="00AA30C6"/>
    <w:rsid w:val="00AA3E64"/>
    <w:rsid w:val="00AB14DE"/>
    <w:rsid w:val="00AE169F"/>
    <w:rsid w:val="00AE52BC"/>
    <w:rsid w:val="00B1207F"/>
    <w:rsid w:val="00B15DE8"/>
    <w:rsid w:val="00B16743"/>
    <w:rsid w:val="00B21C80"/>
    <w:rsid w:val="00B21E0B"/>
    <w:rsid w:val="00B40C25"/>
    <w:rsid w:val="00B5561C"/>
    <w:rsid w:val="00B67A2C"/>
    <w:rsid w:val="00B715A6"/>
    <w:rsid w:val="00B74497"/>
    <w:rsid w:val="00B80096"/>
    <w:rsid w:val="00BA44CE"/>
    <w:rsid w:val="00BB13A3"/>
    <w:rsid w:val="00BB2407"/>
    <w:rsid w:val="00BB4001"/>
    <w:rsid w:val="00BE2303"/>
    <w:rsid w:val="00C04CF4"/>
    <w:rsid w:val="00C24EE6"/>
    <w:rsid w:val="00C708DB"/>
    <w:rsid w:val="00C747B4"/>
    <w:rsid w:val="00C84530"/>
    <w:rsid w:val="00C93A0B"/>
    <w:rsid w:val="00C9651A"/>
    <w:rsid w:val="00CB6E75"/>
    <w:rsid w:val="00CC3BA9"/>
    <w:rsid w:val="00D1660D"/>
    <w:rsid w:val="00D20410"/>
    <w:rsid w:val="00D3129F"/>
    <w:rsid w:val="00D36325"/>
    <w:rsid w:val="00D4341A"/>
    <w:rsid w:val="00D5553A"/>
    <w:rsid w:val="00D57B18"/>
    <w:rsid w:val="00D6447E"/>
    <w:rsid w:val="00DA0AC6"/>
    <w:rsid w:val="00DA409D"/>
    <w:rsid w:val="00DB07A0"/>
    <w:rsid w:val="00DB739F"/>
    <w:rsid w:val="00DD189E"/>
    <w:rsid w:val="00DE7777"/>
    <w:rsid w:val="00DF0905"/>
    <w:rsid w:val="00E01357"/>
    <w:rsid w:val="00E11D46"/>
    <w:rsid w:val="00E24CC9"/>
    <w:rsid w:val="00E320D3"/>
    <w:rsid w:val="00E5132A"/>
    <w:rsid w:val="00E52B89"/>
    <w:rsid w:val="00E65305"/>
    <w:rsid w:val="00E806AF"/>
    <w:rsid w:val="00E855BB"/>
    <w:rsid w:val="00E9543A"/>
    <w:rsid w:val="00EB72A3"/>
    <w:rsid w:val="00EF0DC1"/>
    <w:rsid w:val="00EF30F3"/>
    <w:rsid w:val="00EF3353"/>
    <w:rsid w:val="00F013F5"/>
    <w:rsid w:val="00F07FF2"/>
    <w:rsid w:val="00F10F34"/>
    <w:rsid w:val="00F17DE7"/>
    <w:rsid w:val="00F2338A"/>
    <w:rsid w:val="00F36285"/>
    <w:rsid w:val="00F537EA"/>
    <w:rsid w:val="00F634D4"/>
    <w:rsid w:val="00F637DD"/>
    <w:rsid w:val="00F7303B"/>
    <w:rsid w:val="00F84685"/>
    <w:rsid w:val="00F864E8"/>
    <w:rsid w:val="00FB6BE1"/>
    <w:rsid w:val="00FC0C12"/>
    <w:rsid w:val="00FC1A2B"/>
    <w:rsid w:val="00FD1B7D"/>
    <w:rsid w:val="00FD2CB2"/>
    <w:rsid w:val="00FD6BCD"/>
    <w:rsid w:val="00FE0A85"/>
    <w:rsid w:val="00FE1749"/>
    <w:rsid w:val="00FF6D71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C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0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00ECE"/>
    <w:rPr>
      <w:rFonts w:cs="Times New Roman"/>
    </w:rPr>
  </w:style>
  <w:style w:type="paragraph" w:styleId="a5">
    <w:name w:val="List Paragraph"/>
    <w:basedOn w:val="a"/>
    <w:uiPriority w:val="99"/>
    <w:qFormat/>
    <w:rsid w:val="002850C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FE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E1749"/>
    <w:rPr>
      <w:rFonts w:ascii="Tahoma" w:hAnsi="Tahoma" w:cs="Tahoma"/>
      <w:sz w:val="16"/>
      <w:szCs w:val="16"/>
    </w:rPr>
  </w:style>
  <w:style w:type="table" w:styleId="a8">
    <w:name w:val="Table Grid"/>
    <w:basedOn w:val="a1"/>
    <w:locked/>
    <w:rsid w:val="003B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C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0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00ECE"/>
    <w:rPr>
      <w:rFonts w:cs="Times New Roman"/>
    </w:rPr>
  </w:style>
  <w:style w:type="paragraph" w:styleId="a5">
    <w:name w:val="List Paragraph"/>
    <w:basedOn w:val="a"/>
    <w:uiPriority w:val="99"/>
    <w:qFormat/>
    <w:rsid w:val="002850C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FE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E1749"/>
    <w:rPr>
      <w:rFonts w:ascii="Tahoma" w:hAnsi="Tahoma" w:cs="Tahoma"/>
      <w:sz w:val="16"/>
      <w:szCs w:val="16"/>
    </w:rPr>
  </w:style>
  <w:style w:type="table" w:styleId="a8">
    <w:name w:val="Table Grid"/>
    <w:basedOn w:val="a1"/>
    <w:locked/>
    <w:rsid w:val="003B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8C75-0C4C-413F-8166-AF8C5DFE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 Константин Владимирович</dc:creator>
  <cp:lastModifiedBy>Кузнецов Богдан Евгеньевич</cp:lastModifiedBy>
  <cp:revision>2</cp:revision>
  <cp:lastPrinted>2016-07-13T06:29:00Z</cp:lastPrinted>
  <dcterms:created xsi:type="dcterms:W3CDTF">2016-07-15T04:29:00Z</dcterms:created>
  <dcterms:modified xsi:type="dcterms:W3CDTF">2016-07-15T04:29:00Z</dcterms:modified>
</cp:coreProperties>
</file>